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1A3D09CF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Guía de A</w:t>
      </w:r>
      <w:r w:rsidR="00C9045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utoaprendizaje N°1</w:t>
      </w:r>
      <w:r w:rsidR="00D71C9D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2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digitalmente y responderlas en tu cuaderno (escribiendo sólo las respuestas, debidamente especificadas, N° de guía, fecha y número de respuesta)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A" w14:textId="77777777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49DBC5AB" w14:textId="77777777" w:rsidR="00935A8E" w:rsidRPr="00D00867" w:rsidRDefault="00935A8E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65A10FF" w14:textId="3C1E898C" w:rsidR="00140C45" w:rsidRDefault="00430A19" w:rsidP="00140C45"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  <w:r w:rsidR="002F4AA3" w:rsidRPr="002F4AA3">
        <w:t xml:space="preserve"> </w:t>
      </w:r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p w14:paraId="27771D6A" w14:textId="77777777" w:rsidR="00140C45" w:rsidRPr="00140C45" w:rsidRDefault="00140C45" w:rsidP="00140C45">
      <w:pPr>
        <w:rPr>
          <w:color w:val="0563C1" w:themeColor="hyperlink"/>
          <w:sz w:val="28"/>
          <w:szCs w:val="28"/>
          <w:u w:val="single"/>
        </w:rPr>
      </w:pPr>
      <w:r w:rsidRPr="00140C45">
        <w:rPr>
          <w:color w:val="0563C1" w:themeColor="hyperlink"/>
          <w:sz w:val="28"/>
          <w:szCs w:val="28"/>
          <w:u w:val="single"/>
        </w:rPr>
        <w:t>https://www.youtube.com/watch?v=TZLpAupM25U&amp;feature=youtu.be</w:t>
      </w:r>
    </w:p>
    <w:p w14:paraId="4CE0A119" w14:textId="60910EE0" w:rsidR="00D71C9D" w:rsidRDefault="00D71C9D" w:rsidP="001E42B3">
      <w:pPr>
        <w:rPr>
          <w:rStyle w:val="Hipervnculo"/>
          <w:sz w:val="32"/>
          <w:szCs w:val="32"/>
        </w:rPr>
      </w:pPr>
    </w:p>
    <w:bookmarkEnd w:id="0"/>
    <w:p w14:paraId="37F49C90" w14:textId="77777777" w:rsidR="00D71C9D" w:rsidRPr="002F4AA3" w:rsidRDefault="00D71C9D" w:rsidP="001E42B3">
      <w:pPr>
        <w:rPr>
          <w:rFonts w:eastAsiaTheme="minorHAnsi"/>
          <w:sz w:val="22"/>
          <w:szCs w:val="22"/>
          <w:lang w:eastAsia="en-US"/>
        </w:rPr>
      </w:pPr>
    </w:p>
    <w:p w14:paraId="42F75D99" w14:textId="413B8056" w:rsidR="007E4D9A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49DBC5AF" w14:textId="3DCE3DA5" w:rsidR="00851C86" w:rsidRDefault="007E4D9A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</w:p>
    <w:p w14:paraId="2C1FB8E3" w14:textId="4B9FE0F6" w:rsidR="00D71C9D" w:rsidRDefault="00D71C9D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4F8626CA" w14:textId="688B0306" w:rsidR="00D71C9D" w:rsidRDefault="00D71C9D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6C1CA548" w14:textId="2C3AAFD7" w:rsidR="004851C9" w:rsidRDefault="004851C9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noProof/>
          <w:sz w:val="44"/>
          <w:szCs w:val="44"/>
          <w:lang w:eastAsia="en-US"/>
        </w:rPr>
        <w:t xml:space="preserve">        </w:t>
      </w:r>
      <w:r>
        <w:rPr>
          <w:rFonts w:ascii="Arial" w:eastAsiaTheme="minorHAnsi" w:hAnsi="Arial" w:cs="Arial"/>
          <w:b/>
          <w:noProof/>
          <w:sz w:val="44"/>
          <w:szCs w:val="44"/>
          <w:lang w:eastAsia="en-US"/>
        </w:rPr>
        <w:drawing>
          <wp:inline distT="0" distB="0" distL="0" distR="0" wp14:anchorId="5C6833B1" wp14:editId="5389B79E">
            <wp:extent cx="3810000" cy="2543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9A4" w14:textId="4E17C60E" w:rsidR="00205EDF" w:rsidRDefault="00430A19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D00867">
        <w:rPr>
          <w:rFonts w:ascii="Arial" w:eastAsiaTheme="minorHAnsi" w:hAnsi="Arial" w:cs="Arial"/>
          <w:b/>
          <w:sz w:val="44"/>
          <w:szCs w:val="44"/>
          <w:lang w:eastAsia="en-US"/>
        </w:rPr>
        <w:lastRenderedPageBreak/>
        <w:t>Ahora a trabajar!!!!!!</w:t>
      </w:r>
    </w:p>
    <w:p w14:paraId="0115E619" w14:textId="77777777" w:rsidR="00205EDF" w:rsidRDefault="00205EDF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49DBC5B4" w14:textId="3B8BF287" w:rsidR="00583A7A" w:rsidRDefault="004851C9" w:rsidP="001E42B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11CA208A" wp14:editId="1A52E0DD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6677025" cy="6696075"/>
            <wp:effectExtent l="19050" t="19050" r="28575" b="28575"/>
            <wp:wrapTight wrapText="bothSides">
              <wp:wrapPolygon edited="0">
                <wp:start x="-62" y="-61"/>
                <wp:lineTo x="-62" y="21631"/>
                <wp:lineTo x="21631" y="21631"/>
                <wp:lineTo x="21631" y="-61"/>
                <wp:lineTo x="-62" y="-61"/>
              </wp:wrapPolygon>
            </wp:wrapTight>
            <wp:docPr id="12" name="Imagen 12" descr="escanear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escanear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69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2B3" w:rsidRPr="00583A7A">
        <w:rPr>
          <w:rFonts w:ascii="Arial" w:hAnsi="Arial" w:cs="Arial"/>
          <w:b/>
          <w:sz w:val="32"/>
          <w:szCs w:val="32"/>
        </w:rPr>
        <w:t xml:space="preserve">I-Lee atentamente el siguiente texto y luego </w:t>
      </w:r>
      <w:r w:rsidR="00583A7A">
        <w:rPr>
          <w:rFonts w:ascii="Arial" w:hAnsi="Arial" w:cs="Arial"/>
          <w:b/>
          <w:sz w:val="32"/>
          <w:szCs w:val="32"/>
        </w:rPr>
        <w:t>responde</w:t>
      </w:r>
      <w:r>
        <w:rPr>
          <w:rFonts w:ascii="Arial" w:hAnsi="Arial" w:cs="Arial"/>
          <w:b/>
          <w:sz w:val="32"/>
          <w:szCs w:val="32"/>
        </w:rPr>
        <w:t xml:space="preserve"> de acuerdo con</w:t>
      </w:r>
      <w:r w:rsidR="00583A7A">
        <w:rPr>
          <w:rFonts w:ascii="Arial" w:hAnsi="Arial" w:cs="Arial"/>
          <w:b/>
          <w:sz w:val="32"/>
          <w:szCs w:val="32"/>
        </w:rPr>
        <w:t xml:space="preserve"> lo leído.</w:t>
      </w:r>
    </w:p>
    <w:p w14:paraId="6047361A" w14:textId="752D625D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1.- El texto que acabas de leer corresponde a un:</w:t>
      </w:r>
    </w:p>
    <w:p w14:paraId="26F376C3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651FDF38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a.  Poema</w:t>
      </w:r>
    </w:p>
    <w:p w14:paraId="12C35305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b.  Cómic</w:t>
      </w:r>
    </w:p>
    <w:p w14:paraId="6A549AF7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c.  Instructivo</w:t>
      </w:r>
    </w:p>
    <w:p w14:paraId="4FDEA8E4" w14:textId="02E3E782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d.  Normativo</w:t>
      </w:r>
    </w:p>
    <w:p w14:paraId="7C351E1F" w14:textId="77777777" w:rsidR="006A5A90" w:rsidRPr="006A5A90" w:rsidRDefault="006A5A90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2C020540" w14:textId="24B05061" w:rsidR="004851C9" w:rsidRPr="006A5A90" w:rsidRDefault="006A5A90" w:rsidP="004851C9">
      <w:pPr>
        <w:tabs>
          <w:tab w:val="left" w:pos="1660"/>
        </w:tabs>
        <w:ind w:left="360" w:hanging="360"/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2</w:t>
      </w:r>
      <w:r w:rsidR="004851C9" w:rsidRPr="006A5A90">
        <w:rPr>
          <w:rFonts w:ascii="Arial" w:hAnsi="Arial" w:cs="Arial"/>
          <w:sz w:val="28"/>
          <w:szCs w:val="28"/>
        </w:rPr>
        <w:t>.- El tema principal es:</w:t>
      </w:r>
    </w:p>
    <w:p w14:paraId="64903A98" w14:textId="77777777" w:rsidR="004851C9" w:rsidRPr="006A5A90" w:rsidRDefault="004851C9" w:rsidP="004851C9">
      <w:pPr>
        <w:tabs>
          <w:tab w:val="left" w:pos="1660"/>
        </w:tabs>
        <w:ind w:left="360" w:hanging="360"/>
        <w:rPr>
          <w:rFonts w:ascii="Arial" w:hAnsi="Arial" w:cs="Arial"/>
          <w:sz w:val="28"/>
          <w:szCs w:val="28"/>
        </w:rPr>
      </w:pPr>
    </w:p>
    <w:p w14:paraId="0C24CAF7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a.  Ayudar a un consumidor de cigarros</w:t>
      </w:r>
    </w:p>
    <w:p w14:paraId="7A8B0EDD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b.  Una campaña solidaria</w:t>
      </w:r>
    </w:p>
    <w:p w14:paraId="43C629C6" w14:textId="77777777" w:rsidR="004851C9" w:rsidRPr="006A5A90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c.   El daño que provoca el cigarro</w:t>
      </w:r>
    </w:p>
    <w:p w14:paraId="243D6394" w14:textId="63278E8F" w:rsidR="004851C9" w:rsidRDefault="004851C9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 w:rsidRPr="006A5A90">
        <w:rPr>
          <w:rFonts w:ascii="Arial" w:hAnsi="Arial" w:cs="Arial"/>
          <w:sz w:val="28"/>
          <w:szCs w:val="28"/>
        </w:rPr>
        <w:t>d.  Ninguna de las anteriores</w:t>
      </w:r>
    </w:p>
    <w:p w14:paraId="7F94F816" w14:textId="10FE52AA" w:rsidR="006A5A90" w:rsidRDefault="006A5A90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07B6022D" w14:textId="6BF8C075" w:rsidR="006A5A90" w:rsidRDefault="006A5A90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- ¿Cómo está escrito un cómic?</w:t>
      </w:r>
    </w:p>
    <w:p w14:paraId="40FC299C" w14:textId="24D52F19" w:rsidR="006A5A90" w:rsidRDefault="006A5A90" w:rsidP="004851C9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217C9B5D" w14:textId="07128FC7" w:rsidR="006A5A90" w:rsidRDefault="006A5A90" w:rsidP="006A5A90">
      <w:pPr>
        <w:pStyle w:val="Prrafodelista"/>
        <w:numPr>
          <w:ilvl w:val="0"/>
          <w:numId w:val="7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prosa y párrafo</w:t>
      </w:r>
    </w:p>
    <w:p w14:paraId="6E228714" w14:textId="64DAB7AD" w:rsidR="006A5A90" w:rsidRDefault="006A5A90" w:rsidP="006A5A90">
      <w:pPr>
        <w:pStyle w:val="Prrafodelista"/>
        <w:numPr>
          <w:ilvl w:val="0"/>
          <w:numId w:val="7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diálogo</w:t>
      </w:r>
    </w:p>
    <w:p w14:paraId="35C548BB" w14:textId="487D5696" w:rsidR="006A5A90" w:rsidRDefault="006A5A90" w:rsidP="006A5A90">
      <w:pPr>
        <w:pStyle w:val="Prrafodelista"/>
        <w:numPr>
          <w:ilvl w:val="0"/>
          <w:numId w:val="7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verso y estrofa</w:t>
      </w:r>
    </w:p>
    <w:p w14:paraId="0D27B7B6" w14:textId="5DA72BD5" w:rsidR="006A5A90" w:rsidRDefault="006A5A90" w:rsidP="006A5A90">
      <w:pPr>
        <w:pStyle w:val="Prrafodelista"/>
        <w:numPr>
          <w:ilvl w:val="0"/>
          <w:numId w:val="7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guna de las anteriores</w:t>
      </w:r>
    </w:p>
    <w:p w14:paraId="71497A52" w14:textId="6A0D96A5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3CDCAC1E" w14:textId="77777777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- ¿Cuál es la estructura del cómic?</w:t>
      </w:r>
    </w:p>
    <w:p w14:paraId="79FED055" w14:textId="77777777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353E5F0" w14:textId="3F1B8B2C" w:rsidR="006A5A90" w:rsidRDefault="006A5A90" w:rsidP="006A5A90">
      <w:pPr>
        <w:pStyle w:val="Prrafodelista"/>
        <w:numPr>
          <w:ilvl w:val="0"/>
          <w:numId w:val="8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os y estrofas.</w:t>
      </w:r>
    </w:p>
    <w:p w14:paraId="7D4885AB" w14:textId="679AF7A6" w:rsidR="006A5A90" w:rsidRDefault="006A5A90" w:rsidP="006A5A90">
      <w:pPr>
        <w:pStyle w:val="Prrafodelista"/>
        <w:numPr>
          <w:ilvl w:val="0"/>
          <w:numId w:val="8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, ingredientes y preparación.</w:t>
      </w:r>
    </w:p>
    <w:p w14:paraId="47919F08" w14:textId="1EB38250" w:rsidR="006A5A90" w:rsidRDefault="006A5A90" w:rsidP="006A5A90">
      <w:pPr>
        <w:pStyle w:val="Prrafodelista"/>
        <w:numPr>
          <w:ilvl w:val="0"/>
          <w:numId w:val="8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, viñetas, globos, cartuchos, dibujos y ambiente.</w:t>
      </w:r>
    </w:p>
    <w:p w14:paraId="2659354C" w14:textId="1EB6F818" w:rsidR="006A5A90" w:rsidRDefault="006A5A90" w:rsidP="006A5A90">
      <w:pPr>
        <w:pStyle w:val="Prrafodelista"/>
        <w:numPr>
          <w:ilvl w:val="0"/>
          <w:numId w:val="8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ular, epígrafe, lead, bajada, cuerpo</w:t>
      </w:r>
      <w:r w:rsidRPr="006A5A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imagen.</w:t>
      </w:r>
    </w:p>
    <w:p w14:paraId="6C5873C7" w14:textId="628213C6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333D79BB" w14:textId="176CF999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- ¿Cuántas Viñetas tiene el cómic que acabas de leer?</w:t>
      </w:r>
    </w:p>
    <w:p w14:paraId="0769307F" w14:textId="43BBCE6B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16EAAAC7" w14:textId="15D74A86" w:rsidR="006A5A90" w:rsidRDefault="006A5A90" w:rsidP="006A5A90">
      <w:pPr>
        <w:pStyle w:val="Prrafodelista"/>
        <w:numPr>
          <w:ilvl w:val="0"/>
          <w:numId w:val="9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</w:p>
    <w:p w14:paraId="7F52BAB6" w14:textId="43FD1831" w:rsidR="006A5A90" w:rsidRDefault="006A5A90" w:rsidP="006A5A90">
      <w:pPr>
        <w:pStyle w:val="Prrafodelista"/>
        <w:numPr>
          <w:ilvl w:val="0"/>
          <w:numId w:val="9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</w:p>
    <w:p w14:paraId="5F95EB10" w14:textId="449CEE90" w:rsidR="006A5A90" w:rsidRDefault="006A5A90" w:rsidP="006A5A90">
      <w:pPr>
        <w:pStyle w:val="Prrafodelista"/>
        <w:numPr>
          <w:ilvl w:val="0"/>
          <w:numId w:val="9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14:paraId="5378DFA8" w14:textId="43C8A90E" w:rsidR="006A5A90" w:rsidRDefault="006A5A90" w:rsidP="006A5A90">
      <w:pPr>
        <w:pStyle w:val="Prrafodelista"/>
        <w:numPr>
          <w:ilvl w:val="0"/>
          <w:numId w:val="9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</w:p>
    <w:p w14:paraId="040A5C33" w14:textId="584C6115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053557AC" w14:textId="0243CE24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- Según el texto ¿qué pasa cuando los pulmones se enferman?</w:t>
      </w:r>
    </w:p>
    <w:p w14:paraId="7E47DA9F" w14:textId="259B08A9" w:rsidR="006A5A90" w:rsidRDefault="006A5A90" w:rsidP="006A5A90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47A7F3D1" w14:textId="41C3D870" w:rsidR="006A5A90" w:rsidRDefault="006A5A90" w:rsidP="006A5A90">
      <w:pPr>
        <w:pStyle w:val="Prrafodelista"/>
        <w:numPr>
          <w:ilvl w:val="0"/>
          <w:numId w:val="10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 duele la espalda</w:t>
      </w:r>
      <w:r w:rsidR="00C12537">
        <w:rPr>
          <w:rFonts w:ascii="Arial" w:hAnsi="Arial" w:cs="Arial"/>
          <w:sz w:val="28"/>
          <w:szCs w:val="28"/>
        </w:rPr>
        <w:t>.</w:t>
      </w:r>
    </w:p>
    <w:p w14:paraId="1F8CEA55" w14:textId="3DDC5EF6" w:rsidR="006A5A90" w:rsidRDefault="006A5A90" w:rsidP="006A5A90">
      <w:pPr>
        <w:pStyle w:val="Prrafodelista"/>
        <w:numPr>
          <w:ilvl w:val="0"/>
          <w:numId w:val="10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 da gripe</w:t>
      </w:r>
      <w:r w:rsidR="00C12537">
        <w:rPr>
          <w:rFonts w:ascii="Arial" w:hAnsi="Arial" w:cs="Arial"/>
          <w:sz w:val="28"/>
          <w:szCs w:val="28"/>
        </w:rPr>
        <w:t>.</w:t>
      </w:r>
    </w:p>
    <w:p w14:paraId="51A6473B" w14:textId="6EB55720" w:rsidR="006A5A90" w:rsidRDefault="006A5A90" w:rsidP="006A5A90">
      <w:pPr>
        <w:pStyle w:val="Prrafodelista"/>
        <w:numPr>
          <w:ilvl w:val="0"/>
          <w:numId w:val="10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nuestro cuerpo se enferma</w:t>
      </w:r>
      <w:r w:rsidR="00C12537">
        <w:rPr>
          <w:rFonts w:ascii="Arial" w:hAnsi="Arial" w:cs="Arial"/>
          <w:sz w:val="28"/>
          <w:szCs w:val="28"/>
        </w:rPr>
        <w:t>.</w:t>
      </w:r>
    </w:p>
    <w:p w14:paraId="56B8A130" w14:textId="115314D6" w:rsidR="006A5A90" w:rsidRDefault="00C12537" w:rsidP="006A5A90">
      <w:pPr>
        <w:pStyle w:val="Prrafodelista"/>
        <w:numPr>
          <w:ilvl w:val="0"/>
          <w:numId w:val="10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 sentimos muy bien.</w:t>
      </w:r>
    </w:p>
    <w:p w14:paraId="502368D3" w14:textId="74D75CDD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0512937C" w14:textId="1BA6217B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- Flor dice que cuando grande no va a fumar porque:</w:t>
      </w:r>
    </w:p>
    <w:p w14:paraId="4F5F34E4" w14:textId="127CEB11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5D52B5A7" w14:textId="2D04BB75" w:rsidR="00C12537" w:rsidRDefault="00C12537" w:rsidP="00C12537">
      <w:pPr>
        <w:pStyle w:val="Prrafodelista"/>
        <w:numPr>
          <w:ilvl w:val="0"/>
          <w:numId w:val="11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va a gastar dinero para enfermarse.</w:t>
      </w:r>
    </w:p>
    <w:p w14:paraId="4A372CCB" w14:textId="6C8E5FF9" w:rsidR="00C12537" w:rsidRPr="00C12537" w:rsidRDefault="00C12537" w:rsidP="00C12537">
      <w:pPr>
        <w:pStyle w:val="Prrafodelista"/>
        <w:numPr>
          <w:ilvl w:val="0"/>
          <w:numId w:val="11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uentra hediondo el cigarro.</w:t>
      </w:r>
    </w:p>
    <w:p w14:paraId="10041FFF" w14:textId="6338B400" w:rsidR="00FD320A" w:rsidRDefault="00C12537" w:rsidP="00FD320A">
      <w:pPr>
        <w:pStyle w:val="Prrafodelista"/>
        <w:numPr>
          <w:ilvl w:val="0"/>
          <w:numId w:val="11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quiere contaminar el ambiente.</w:t>
      </w:r>
    </w:p>
    <w:p w14:paraId="115E3F91" w14:textId="5CBF1683" w:rsidR="00C12537" w:rsidRDefault="00C12537" w:rsidP="00FD320A">
      <w:pPr>
        <w:pStyle w:val="Prrafodelista"/>
        <w:numPr>
          <w:ilvl w:val="0"/>
          <w:numId w:val="11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que se quiere mucho como para hacerlo.</w:t>
      </w:r>
    </w:p>
    <w:p w14:paraId="523B6CD3" w14:textId="3C638419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50CF8E6B" w14:textId="01DE6A1C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- ¿Qué partes de la estructura le hacen falta a este cómic?</w:t>
      </w:r>
    </w:p>
    <w:p w14:paraId="4C99750F" w14:textId="362CA5D5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69E29DA4" w14:textId="3FE87D9D" w:rsidR="00C12537" w:rsidRDefault="00C12537" w:rsidP="00C12537">
      <w:pPr>
        <w:pStyle w:val="Prrafodelista"/>
        <w:numPr>
          <w:ilvl w:val="0"/>
          <w:numId w:val="12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</w:t>
      </w:r>
    </w:p>
    <w:p w14:paraId="5527C71A" w14:textId="71F5604B" w:rsidR="00C12537" w:rsidRDefault="00C12537" w:rsidP="00C12537">
      <w:pPr>
        <w:pStyle w:val="Prrafodelista"/>
        <w:numPr>
          <w:ilvl w:val="0"/>
          <w:numId w:val="12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tuchos</w:t>
      </w:r>
    </w:p>
    <w:p w14:paraId="6D7C204B" w14:textId="2BFB03C4" w:rsidR="00C12537" w:rsidRDefault="00C12537" w:rsidP="00C12537">
      <w:pPr>
        <w:pStyle w:val="Prrafodelista"/>
        <w:numPr>
          <w:ilvl w:val="0"/>
          <w:numId w:val="12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omatopeyas</w:t>
      </w:r>
    </w:p>
    <w:p w14:paraId="70AA8E00" w14:textId="1442912E" w:rsidR="00C12537" w:rsidRDefault="00C12537" w:rsidP="00C12537">
      <w:pPr>
        <w:pStyle w:val="Prrafodelista"/>
        <w:numPr>
          <w:ilvl w:val="0"/>
          <w:numId w:val="12"/>
        </w:num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s las anteriores</w:t>
      </w:r>
    </w:p>
    <w:p w14:paraId="58C85B4A" w14:textId="36C7EEA9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F1B95F9" w14:textId="43F709DB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- ¿Estas de acuerdo con lo que opinan Flor y su amigo?</w:t>
      </w:r>
    </w:p>
    <w:p w14:paraId="7741EE99" w14:textId="376B5BB1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</w:p>
    <w:p w14:paraId="2CA975BC" w14:textId="7FBD3E2B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Si_____                               No_____</w:t>
      </w:r>
    </w:p>
    <w:p w14:paraId="1A06F25B" w14:textId="7DA27643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C9FDFB3" w14:textId="60316421" w:rsidR="00C12537" w:rsidRDefault="00C12537" w:rsidP="00C12537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Por qué?</w:t>
      </w:r>
    </w:p>
    <w:p w14:paraId="15331926" w14:textId="03D39036" w:rsidR="00EE6FD8" w:rsidRPr="00CD041C" w:rsidRDefault="00C12537" w:rsidP="00CD041C">
      <w:pPr>
        <w:tabs>
          <w:tab w:val="left" w:pos="1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041C">
        <w:rPr>
          <w:rFonts w:ascii="Arial" w:hAnsi="Arial" w:cs="Arial"/>
          <w:sz w:val="28"/>
          <w:szCs w:val="28"/>
        </w:rPr>
        <w:t>__</w:t>
      </w:r>
    </w:p>
    <w:p w14:paraId="32CD9D04" w14:textId="79A1400D" w:rsidR="00EE6FD8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.- En tu cuaderno crea tu propio cómic. No olvides respetar su estructura y usar toda tu imaginación.</w:t>
      </w:r>
    </w:p>
    <w:p w14:paraId="3A232B6F" w14:textId="72460CC6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046504C4" w14:textId="327477FE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1E54F0CB" w14:textId="3943D09C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>Para finalizar infiere la siguiente adivinanza:</w:t>
      </w:r>
    </w:p>
    <w:p w14:paraId="79A6B77A" w14:textId="0BD9B61D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3A2C3480" w14:textId="4CE6F4A8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5344A8EC" w14:textId="6EEBD94B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s fui un huevito, </w:t>
      </w:r>
    </w:p>
    <w:p w14:paraId="692030AA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un capullito,</w:t>
      </w:r>
    </w:p>
    <w:p w14:paraId="0A193CD2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s tarde volare con mis hermosos colores</w:t>
      </w:r>
    </w:p>
    <w:p w14:paraId="62E718D9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un pajarito.</w:t>
      </w:r>
    </w:p>
    <w:p w14:paraId="1C064327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Quién soy?</w:t>
      </w:r>
    </w:p>
    <w:p w14:paraId="4FA07D35" w14:textId="62AD7948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3412AD87" w14:textId="08F71612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2DD6148A" wp14:editId="1D62D945">
                <wp:extent cx="2590800" cy="1524000"/>
                <wp:effectExtent l="0" t="0" r="0" b="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524000"/>
                          <a:chOff x="0" y="0"/>
                          <a:chExt cx="4829175" cy="344233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0" y="3219450"/>
                            <a:ext cx="48291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2122F8" w14:textId="544C2BF5" w:rsidR="00CD041C" w:rsidRPr="00CD041C" w:rsidRDefault="00CD041C" w:rsidP="00CD04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CD041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CD041C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3" w:history="1">
                                <w:r w:rsidRPr="00CD041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6148A" id="Grupo 19" o:spid="_x0000_s1026" style="width:204pt;height:120pt;mso-position-horizontal-relative:char;mso-position-vertical-relative:line" coordsize="48291,34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27" type="#_x0000_t75" style="position:absolute;width:48291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top:32194;width:4829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72122F8" w14:textId="544C2BF5" w:rsidR="00CD041C" w:rsidRPr="00CD041C" w:rsidRDefault="00CD041C" w:rsidP="00CD041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CD041C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CD041C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6" w:history="1">
                          <w:r w:rsidRPr="00CD041C">
                            <w:rPr>
                              <w:rStyle w:val="Hipervnculo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166C56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68FC0C14" w14:textId="665C316B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 xml:space="preserve">No olvides leer comprensivamente la adivinanza, luego subrayar las pistas para luego inferir el resultado. </w:t>
      </w:r>
    </w:p>
    <w:p w14:paraId="4188995E" w14:textId="30707973" w:rsidR="00EE6FD8" w:rsidRPr="00CD041C" w:rsidRDefault="00EE6FD8" w:rsidP="00FD320A">
      <w:pPr>
        <w:tabs>
          <w:tab w:val="left" w:pos="2415"/>
        </w:tabs>
        <w:rPr>
          <w:b/>
          <w:bCs/>
        </w:rPr>
      </w:pPr>
    </w:p>
    <w:p w14:paraId="7443A8BE" w14:textId="7E65B43B" w:rsidR="00CD041C" w:rsidRDefault="00CD041C" w:rsidP="00FD320A">
      <w:pPr>
        <w:tabs>
          <w:tab w:val="left" w:pos="2415"/>
        </w:tabs>
      </w:pPr>
    </w:p>
    <w:p w14:paraId="1EC03605" w14:textId="77777777" w:rsidR="002D25E8" w:rsidRDefault="002D25E8" w:rsidP="00FD320A">
      <w:pPr>
        <w:tabs>
          <w:tab w:val="left" w:pos="2415"/>
        </w:tabs>
      </w:pPr>
    </w:p>
    <w:p w14:paraId="2CE43D51" w14:textId="0389D343" w:rsidR="00EE6FD8" w:rsidRPr="00CD041C" w:rsidRDefault="00CD041C" w:rsidP="00FD320A">
      <w:pPr>
        <w:tabs>
          <w:tab w:val="left" w:pos="2415"/>
        </w:tabs>
        <w:rPr>
          <w:rFonts w:ascii="Arial" w:hAnsi="Arial" w:cs="Arial"/>
          <w:sz w:val="48"/>
          <w:szCs w:val="48"/>
        </w:rPr>
      </w:pPr>
      <w:r w:rsidRPr="00CD041C">
        <w:rPr>
          <w:rFonts w:ascii="Arial" w:hAnsi="Arial" w:cs="Arial"/>
          <w:sz w:val="48"/>
          <w:szCs w:val="48"/>
        </w:rPr>
        <w:t>Resumen sobre el cómic</w:t>
      </w:r>
      <w:r>
        <w:rPr>
          <w:rFonts w:ascii="Arial" w:hAnsi="Arial" w:cs="Arial"/>
          <w:sz w:val="48"/>
          <w:szCs w:val="48"/>
        </w:rPr>
        <w:t>….</w:t>
      </w:r>
    </w:p>
    <w:p w14:paraId="45C6B10E" w14:textId="77777777" w:rsidR="002D25E8" w:rsidRDefault="002D25E8" w:rsidP="00FD320A">
      <w:pPr>
        <w:tabs>
          <w:tab w:val="left" w:pos="2415"/>
        </w:tabs>
      </w:pPr>
    </w:p>
    <w:p w14:paraId="3FBB3D02" w14:textId="4EE51796" w:rsidR="00CD041C" w:rsidRDefault="00CD041C" w:rsidP="00FD320A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7C7B3" wp14:editId="4BC529B4">
                <wp:simplePos x="0" y="0"/>
                <wp:positionH relativeFrom="column">
                  <wp:posOffset>-51435</wp:posOffset>
                </wp:positionH>
                <wp:positionV relativeFrom="paragraph">
                  <wp:posOffset>165100</wp:posOffset>
                </wp:positionV>
                <wp:extent cx="6286500" cy="39338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933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7958" w14:textId="65DDB53B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Es un texto Literario del G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é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 xml:space="preserve">nero Narrativo. </w:t>
                            </w:r>
                          </w:p>
                          <w:p w14:paraId="6A2DF238" w14:textId="77777777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Su prop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ó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sito es entretener al lector.</w:t>
                            </w:r>
                          </w:p>
                          <w:p w14:paraId="7FB23298" w14:textId="77777777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Se escribe en di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á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logos.</w:t>
                            </w:r>
                          </w:p>
                          <w:p w14:paraId="724BF2C4" w14:textId="6B6D7345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Su estructura es</w:t>
                            </w:r>
                            <w:r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ta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 xml:space="preserve"> compuesta por: T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í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tulo, Vi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ñ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etas, globos, cartuchos, personajes y ambientes.</w:t>
                            </w:r>
                          </w:p>
                          <w:p w14:paraId="66AD4BA7" w14:textId="77777777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Es un texto especial ya que mezcla imagen y texto que se van dibujando en Vi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ñ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etas (Cuadros), los di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á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logos de los personajes se escriben en globos y el narrador interviene por medio de los cartuchos.</w:t>
                            </w:r>
                          </w:p>
                          <w:p w14:paraId="213C28A7" w14:textId="77777777" w:rsidR="00CD041C" w:rsidRPr="00CD041C" w:rsidRDefault="00CD041C" w:rsidP="00CD041C">
                            <w:pPr>
                              <w:numPr>
                                <w:ilvl w:val="0"/>
                                <w:numId w:val="1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 xml:space="preserve">Utiliza un recurso del lenguaje que es 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ú</w:t>
                            </w:r>
                            <w:r w:rsidRPr="00CD041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eastAsia="es-CL"/>
                              </w:rPr>
                              <w:t>nico que son las Onomatopeyas, que consiste en representar sonidos por medio de palabras.</w:t>
                            </w:r>
                          </w:p>
                          <w:p w14:paraId="3D22D811" w14:textId="77777777" w:rsidR="00CD041C" w:rsidRPr="00CD041C" w:rsidRDefault="00CD041C" w:rsidP="00CD04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C7B3" id="Rectángulo 16" o:spid="_x0000_s1029" style="position:absolute;margin-left:-4.05pt;margin-top:13pt;width:495pt;height:30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" fillcolor="#92d050" strokecolor="#1f4d78 [1604]" strokeweight="1pt">
                <v:textbox>
                  <w:txbxContent>
                    <w:p w14:paraId="3D9A7958" w14:textId="65DDB53B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Es un texto Literario del G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é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 xml:space="preserve">nero Narrativo. </w:t>
                      </w:r>
                    </w:p>
                    <w:p w14:paraId="6A2DF238" w14:textId="77777777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Su prop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ó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sito es entretener al lector.</w:t>
                      </w:r>
                    </w:p>
                    <w:p w14:paraId="7FB23298" w14:textId="77777777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Se escribe en di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á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logos.</w:t>
                      </w:r>
                    </w:p>
                    <w:p w14:paraId="724BF2C4" w14:textId="6B6D7345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Su estructura es</w:t>
                      </w:r>
                      <w:r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ta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 xml:space="preserve"> compuesta por: T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í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tulo, Vi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ñ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etas, globos, cartuchos, personajes y ambientes.</w:t>
                      </w:r>
                    </w:p>
                    <w:p w14:paraId="66AD4BA7" w14:textId="77777777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Es un texto especial ya que mezcla imagen y texto que se van dibujando en Vi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ñ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etas (Cuadros), los di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á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logos de los personajes se escriben en globos y el narrador interviene por medio de los cartuchos.</w:t>
                      </w:r>
                    </w:p>
                    <w:p w14:paraId="213C28A7" w14:textId="77777777" w:rsidR="00CD041C" w:rsidRPr="00CD041C" w:rsidRDefault="00CD041C" w:rsidP="00CD041C">
                      <w:pPr>
                        <w:numPr>
                          <w:ilvl w:val="0"/>
                          <w:numId w:val="1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0"/>
                          <w:szCs w:val="40"/>
                          <w:lang w:eastAsia="es-CL"/>
                        </w:rPr>
                      </w:pP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 xml:space="preserve">Utiliza un recurso del lenguaje que es 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ú</w:t>
                      </w:r>
                      <w:r w:rsidRPr="00CD041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40"/>
                          <w:szCs w:val="40"/>
                          <w:lang w:eastAsia="es-CL"/>
                        </w:rPr>
                        <w:t>nico que son las Onomatopeyas, que consiste en representar sonidos por medio de palabras.</w:t>
                      </w:r>
                    </w:p>
                    <w:p w14:paraId="3D22D811" w14:textId="77777777" w:rsidR="00CD041C" w:rsidRPr="00CD041C" w:rsidRDefault="00CD041C" w:rsidP="00CD04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5FC1F0" w14:textId="77777777" w:rsidR="00CD041C" w:rsidRPr="00D979C5" w:rsidRDefault="00CD041C" w:rsidP="00FD320A">
      <w:pPr>
        <w:tabs>
          <w:tab w:val="left" w:pos="2415"/>
        </w:tabs>
      </w:pPr>
    </w:p>
    <w:p w14:paraId="79C157AE" w14:textId="28B76309" w:rsidR="00FD320A" w:rsidRDefault="00FD320A" w:rsidP="00FD320A">
      <w:pPr>
        <w:tabs>
          <w:tab w:val="left" w:pos="2415"/>
        </w:tabs>
      </w:pPr>
    </w:p>
    <w:p w14:paraId="63204FAD" w14:textId="77777777" w:rsidR="00596033" w:rsidRDefault="00596033" w:rsidP="00205EDF">
      <w:pPr>
        <w:pStyle w:val="Sinespaciado"/>
        <w:rPr>
          <w:rFonts w:ascii="Arial" w:hAnsi="Arial" w:cs="Arial"/>
          <w:sz w:val="28"/>
          <w:szCs w:val="28"/>
        </w:rPr>
      </w:pPr>
    </w:p>
    <w:p w14:paraId="49DBC61B" w14:textId="023399E0" w:rsidR="00245B42" w:rsidRPr="00596033" w:rsidRDefault="00B17268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  <w:r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5405EBCA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3ECB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3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112537"/>
    <w:rsid w:val="0012247E"/>
    <w:rsid w:val="00140C45"/>
    <w:rsid w:val="00186642"/>
    <w:rsid w:val="001E42B3"/>
    <w:rsid w:val="00205EDF"/>
    <w:rsid w:val="00210F74"/>
    <w:rsid w:val="00245B42"/>
    <w:rsid w:val="002D25E8"/>
    <w:rsid w:val="002F4AA3"/>
    <w:rsid w:val="00430A19"/>
    <w:rsid w:val="004851C9"/>
    <w:rsid w:val="004D60B2"/>
    <w:rsid w:val="00531FCC"/>
    <w:rsid w:val="00546C6B"/>
    <w:rsid w:val="00583A7A"/>
    <w:rsid w:val="00596033"/>
    <w:rsid w:val="006A5A90"/>
    <w:rsid w:val="0072152A"/>
    <w:rsid w:val="007E4D9A"/>
    <w:rsid w:val="007E4E13"/>
    <w:rsid w:val="00851C86"/>
    <w:rsid w:val="00856297"/>
    <w:rsid w:val="00935A8E"/>
    <w:rsid w:val="00A047A2"/>
    <w:rsid w:val="00A71869"/>
    <w:rsid w:val="00B17268"/>
    <w:rsid w:val="00BB0191"/>
    <w:rsid w:val="00C12537"/>
    <w:rsid w:val="00C90454"/>
    <w:rsid w:val="00CD041C"/>
    <w:rsid w:val="00D71C9D"/>
    <w:rsid w:val="00DC7197"/>
    <w:rsid w:val="00DF7E4B"/>
    <w:rsid w:val="00EE6FD8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agisterioelrecreo.blogspot.com/2013/05/deberes-para-casa-con-o-sin-ayuda-de.html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vorpalina.com/2015/07/20/claves-para-el-entrenamiento-del-criterio-prop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orpalina.com/2015/07/20/claves-para-el-entrenamiento-del-criterio-prop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rpalina.com/2015/07/20/claves-para-el-entrenamiento-del-criterio-propio/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19</cp:revision>
  <cp:lastPrinted>2020-05-20T18:48:00Z</cp:lastPrinted>
  <dcterms:created xsi:type="dcterms:W3CDTF">2020-05-19T00:05:00Z</dcterms:created>
  <dcterms:modified xsi:type="dcterms:W3CDTF">2020-07-08T19:12:00Z</dcterms:modified>
</cp:coreProperties>
</file>